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47" w:rsidRDefault="00D86C47">
      <w:pPr>
        <w:rPr>
          <w:b/>
          <w:sz w:val="24"/>
          <w:szCs w:val="24"/>
        </w:rPr>
      </w:pPr>
    </w:p>
    <w:p w:rsidR="00AF163F" w:rsidRDefault="00AF163F">
      <w:pPr>
        <w:rPr>
          <w:b/>
          <w:sz w:val="24"/>
          <w:szCs w:val="24"/>
        </w:rPr>
      </w:pPr>
    </w:p>
    <w:p w:rsidR="009779CC" w:rsidRDefault="00D86C47">
      <w:pPr>
        <w:rPr>
          <w:b/>
          <w:sz w:val="24"/>
          <w:szCs w:val="24"/>
        </w:rPr>
      </w:pPr>
      <w:r w:rsidRPr="00D86C47">
        <w:rPr>
          <w:b/>
          <w:sz w:val="24"/>
          <w:szCs w:val="24"/>
        </w:rPr>
        <w:t>2023-2024 EĞİTİM ÖĞRETİM YILI NİL</w:t>
      </w:r>
      <w:r w:rsidR="0066332C">
        <w:rPr>
          <w:b/>
          <w:sz w:val="24"/>
          <w:szCs w:val="24"/>
        </w:rPr>
        <w:t>ÜFER BORSA İSTANBUL FEN LİSESİ 2</w:t>
      </w:r>
      <w:r w:rsidRPr="00D86C47">
        <w:rPr>
          <w:b/>
          <w:sz w:val="24"/>
          <w:szCs w:val="24"/>
        </w:rPr>
        <w:t xml:space="preserve">.DÖNEM </w:t>
      </w:r>
      <w:r w:rsidR="0066332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D86C47">
        <w:rPr>
          <w:b/>
          <w:sz w:val="24"/>
          <w:szCs w:val="24"/>
        </w:rPr>
        <w:t>SINAV PROGRAMI</w:t>
      </w:r>
    </w:p>
    <w:p w:rsidR="002F7A3A" w:rsidRDefault="002F7A3A">
      <w:pPr>
        <w:rPr>
          <w:b/>
          <w:sz w:val="24"/>
          <w:szCs w:val="24"/>
        </w:rPr>
      </w:pPr>
    </w:p>
    <w:p w:rsidR="00D86C47" w:rsidRPr="00740A7D" w:rsidRDefault="002F7A3A" w:rsidP="00740A7D">
      <w:pPr>
        <w:tabs>
          <w:tab w:val="left" w:pos="9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OrtaKlavuz3-Vurgu2"/>
        <w:tblpPr w:leftFromText="141" w:rightFromText="141" w:vertAnchor="page" w:horzAnchor="margin" w:tblpY="2716"/>
        <w:tblW w:w="108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1691"/>
        <w:gridCol w:w="3412"/>
        <w:gridCol w:w="1275"/>
        <w:gridCol w:w="2835"/>
      </w:tblGrid>
      <w:tr w:rsidR="00D86C47" w:rsidRPr="007565A5" w:rsidTr="00AF1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7565A5" w:rsidRDefault="0066332C" w:rsidP="00AF163F">
            <w:pPr>
              <w:jc w:val="center"/>
              <w:rPr>
                <w:rFonts w:ascii="Segoe UI Semilight" w:hAnsi="Segoe UI Semilight" w:cs="Segoe UI Semilight"/>
                <w:color w:val="auto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color w:val="auto"/>
                <w:sz w:val="24"/>
                <w:szCs w:val="24"/>
              </w:rPr>
              <w:t>2.DÖNEM 9.10.11.12.SINIFLAR 1</w:t>
            </w:r>
            <w:r w:rsidR="00D86C47">
              <w:rPr>
                <w:rFonts w:ascii="Segoe UI Semilight" w:hAnsi="Segoe UI Semilight" w:cs="Segoe UI Semilight"/>
                <w:color w:val="auto"/>
                <w:sz w:val="24"/>
                <w:szCs w:val="24"/>
              </w:rPr>
              <w:t>.SINAV PROGRAMI</w:t>
            </w:r>
          </w:p>
        </w:tc>
      </w:tr>
      <w:tr w:rsidR="00D86C47" w:rsidRPr="007565A5" w:rsidTr="00AF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4F7C74" w:rsidRDefault="00D86C47" w:rsidP="00AF163F">
            <w:pPr>
              <w:rPr>
                <w:rFonts w:ascii="Segoe UI Semilight" w:hAnsi="Segoe UI Semilight" w:cs="Segoe UI Semilight"/>
                <w:b w:val="0"/>
                <w:color w:val="auto"/>
                <w:sz w:val="20"/>
                <w:szCs w:val="20"/>
              </w:rPr>
            </w:pPr>
            <w:r w:rsidRPr="004F7C74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TARİH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4F7C74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4F7C74">
              <w:rPr>
                <w:rFonts w:ascii="Segoe UI Semilight" w:hAnsi="Segoe UI Semilight" w:cs="Segoe UI Semilight"/>
                <w:b/>
                <w:sz w:val="20"/>
                <w:szCs w:val="20"/>
              </w:rPr>
              <w:t>SINIF</w:t>
            </w:r>
          </w:p>
        </w:tc>
        <w:tc>
          <w:tcPr>
            <w:tcW w:w="3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4F7C74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4F7C74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DERS 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4F7C74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4F7C74">
              <w:rPr>
                <w:rFonts w:ascii="Segoe UI Semilight" w:hAnsi="Segoe UI Semilight" w:cs="Segoe UI Semilight"/>
                <w:b/>
                <w:sz w:val="20"/>
                <w:szCs w:val="20"/>
              </w:rPr>
              <w:t>DERS SAATİ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4F7C74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4F7C74">
              <w:rPr>
                <w:rFonts w:ascii="Segoe UI Semilight" w:hAnsi="Segoe UI Semilight" w:cs="Segoe UI Semilight"/>
                <w:b/>
                <w:sz w:val="20"/>
                <w:szCs w:val="20"/>
              </w:rPr>
              <w:t>ZÜMRE BAŞKANI</w:t>
            </w:r>
          </w:p>
        </w:tc>
      </w:tr>
      <w:tr w:rsidR="00D86C47" w:rsidRPr="007565A5" w:rsidTr="00AF163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E168A8" w:rsidRDefault="00740A7D" w:rsidP="00AF163F">
            <w:pP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5</w:t>
            </w:r>
            <w:r w:rsidR="0066332C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.03.2024</w:t>
            </w:r>
          </w:p>
          <w:p w:rsidR="00D86C47" w:rsidRPr="00E168A8" w:rsidRDefault="00740A7D" w:rsidP="00AF163F">
            <w:pP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1691" w:type="dxa"/>
            <w:shd w:val="clear" w:color="auto" w:fill="FFFFFF" w:themeFill="background1"/>
          </w:tcPr>
          <w:p w:rsidR="00740A7D" w:rsidRPr="00740A7D" w:rsidRDefault="00740A7D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proofErr w:type="gramStart"/>
            <w:r w:rsidRPr="00740A7D">
              <w:rPr>
                <w:rFonts w:ascii="Segoe UI Semilight" w:hAnsi="Segoe UI Semilight" w:cs="Segoe UI Semilight"/>
                <w:b/>
                <w:sz w:val="18"/>
                <w:szCs w:val="18"/>
              </w:rPr>
              <w:t>9,10,11,12</w:t>
            </w:r>
            <w:proofErr w:type="gramEnd"/>
          </w:p>
          <w:p w:rsidR="00D86C47" w:rsidRPr="00E168A8" w:rsidRDefault="00740A7D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proofErr w:type="gramStart"/>
            <w:r w:rsidRPr="00740A7D">
              <w:rPr>
                <w:rFonts w:ascii="Segoe UI Semilight" w:hAnsi="Segoe UI Semilight" w:cs="Segoe UI Semilight"/>
                <w:b/>
                <w:sz w:val="18"/>
                <w:szCs w:val="18"/>
              </w:rPr>
              <w:t>9,10,11,12</w:t>
            </w:r>
            <w:proofErr w:type="gramEnd"/>
          </w:p>
        </w:tc>
        <w:tc>
          <w:tcPr>
            <w:tcW w:w="3412" w:type="dxa"/>
            <w:shd w:val="clear" w:color="auto" w:fill="FFFFFF" w:themeFill="background1"/>
          </w:tcPr>
          <w:p w:rsidR="00740A7D" w:rsidRPr="00CD660A" w:rsidRDefault="00740A7D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CD660A">
              <w:rPr>
                <w:rFonts w:ascii="Segoe UI Semilight" w:hAnsi="Segoe UI Semilight" w:cs="Segoe UI Semilight"/>
                <w:b/>
                <w:sz w:val="18"/>
                <w:szCs w:val="18"/>
              </w:rPr>
              <w:t>ALMANCA</w:t>
            </w:r>
          </w:p>
          <w:p w:rsidR="00D86C47" w:rsidRPr="00434F4F" w:rsidRDefault="00740A7D" w:rsidP="00AF163F">
            <w:pPr>
              <w:tabs>
                <w:tab w:val="left" w:pos="2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20"/>
                <w:szCs w:val="18"/>
              </w:rPr>
            </w:pPr>
            <w:r w:rsidRPr="00CD660A">
              <w:rPr>
                <w:rFonts w:ascii="Segoe UI Semilight" w:hAnsi="Segoe UI Semilight" w:cs="Segoe UI Semilight"/>
                <w:b/>
                <w:sz w:val="18"/>
                <w:szCs w:val="18"/>
              </w:rPr>
              <w:t>TARİH-İNKILAP TARİHİ</w:t>
            </w:r>
          </w:p>
        </w:tc>
        <w:tc>
          <w:tcPr>
            <w:tcW w:w="1275" w:type="dxa"/>
            <w:shd w:val="clear" w:color="auto" w:fill="FFFFFF" w:themeFill="background1"/>
          </w:tcPr>
          <w:p w:rsidR="00D86C47" w:rsidRDefault="00D86C47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</w:p>
          <w:p w:rsidR="00D86C47" w:rsidRPr="007565A5" w:rsidRDefault="00D86C47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40A7D" w:rsidRDefault="00740A7D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740A7D">
              <w:rPr>
                <w:rFonts w:ascii="Segoe UI Semilight" w:hAnsi="Segoe UI Semilight" w:cs="Segoe UI Semilight"/>
                <w:b/>
                <w:sz w:val="18"/>
                <w:szCs w:val="18"/>
              </w:rPr>
              <w:t>MÜGE MALTAR</w:t>
            </w:r>
          </w:p>
          <w:p w:rsidR="00D86C47" w:rsidRPr="00D4788D" w:rsidRDefault="00740A7D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740A7D">
              <w:rPr>
                <w:rFonts w:ascii="Segoe UI Semilight" w:hAnsi="Segoe UI Semilight" w:cs="Segoe UI Semilight"/>
                <w:b/>
                <w:sz w:val="18"/>
                <w:szCs w:val="18"/>
              </w:rPr>
              <w:t>ZEKİYE EREN</w:t>
            </w:r>
          </w:p>
        </w:tc>
      </w:tr>
      <w:tr w:rsidR="00D86C47" w:rsidRPr="007565A5" w:rsidTr="00AF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E168A8" w:rsidRDefault="00740A7D" w:rsidP="00AF163F">
            <w:pP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6</w:t>
            </w:r>
            <w:r w:rsidR="0066332C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.03.2024</w:t>
            </w:r>
          </w:p>
          <w:p w:rsidR="00D86C47" w:rsidRPr="00E168A8" w:rsidRDefault="00740A7D" w:rsidP="00AF163F">
            <w:pP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SALI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Default="00CD660A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proofErr w:type="gramStart"/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9,10,11,12</w:t>
            </w:r>
            <w:proofErr w:type="gramEnd"/>
          </w:p>
          <w:p w:rsidR="00CD660A" w:rsidRPr="00E168A8" w:rsidRDefault="00CD660A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proofErr w:type="gramStart"/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9,10,11,12</w:t>
            </w:r>
            <w:proofErr w:type="gramEnd"/>
          </w:p>
        </w:tc>
        <w:tc>
          <w:tcPr>
            <w:tcW w:w="3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Default="00740A7D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740A7D">
              <w:rPr>
                <w:rFonts w:ascii="Segoe UI Semilight" w:hAnsi="Segoe UI Semilight" w:cs="Segoe UI Semilight"/>
                <w:b/>
                <w:sz w:val="18"/>
                <w:szCs w:val="18"/>
              </w:rPr>
              <w:t>TÜRK DİLİ VE EDEBİYATI</w:t>
            </w:r>
          </w:p>
          <w:p w:rsidR="00740A7D" w:rsidRPr="00E168A8" w:rsidRDefault="00740A7D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740A7D">
              <w:rPr>
                <w:rFonts w:ascii="Segoe UI Semilight" w:hAnsi="Segoe UI Semilight" w:cs="Segoe UI Semilight"/>
                <w:b/>
                <w:sz w:val="18"/>
                <w:szCs w:val="18"/>
              </w:rPr>
              <w:t>BİYOLOJİ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D660A" w:rsidRPr="007565A5" w:rsidRDefault="00CD660A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Default="00740A7D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740A7D">
              <w:rPr>
                <w:rFonts w:ascii="Segoe UI Semilight" w:hAnsi="Segoe UI Semilight" w:cs="Segoe UI Semilight"/>
                <w:b/>
                <w:sz w:val="18"/>
                <w:szCs w:val="18"/>
              </w:rPr>
              <w:t>MEHMET İKBAL SUMAN</w:t>
            </w:r>
          </w:p>
          <w:p w:rsidR="00740A7D" w:rsidRPr="00740A7D" w:rsidRDefault="00740A7D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MEHMET KARABULUT</w:t>
            </w:r>
          </w:p>
        </w:tc>
      </w:tr>
      <w:tr w:rsidR="00D86C47" w:rsidRPr="007565A5" w:rsidTr="00AF163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E168A8" w:rsidRDefault="00740A7D" w:rsidP="00AF163F">
            <w:pP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7</w:t>
            </w:r>
            <w:r w:rsidR="00BA1C8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.03</w:t>
            </w:r>
            <w:r w:rsidR="0066332C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.2024</w:t>
            </w:r>
          </w:p>
          <w:p w:rsidR="00D86C47" w:rsidRPr="00E168A8" w:rsidRDefault="00740A7D" w:rsidP="00AF163F">
            <w:pP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1691" w:type="dxa"/>
            <w:shd w:val="clear" w:color="auto" w:fill="FFFFFF" w:themeFill="background1"/>
          </w:tcPr>
          <w:p w:rsidR="00D86C47" w:rsidRPr="00E168A8" w:rsidRDefault="00740A7D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proofErr w:type="gramStart"/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9,</w:t>
            </w:r>
            <w:r w:rsidR="00D86C47" w:rsidRPr="00E168A8">
              <w:rPr>
                <w:rFonts w:ascii="Segoe UI Semilight" w:hAnsi="Segoe UI Semilight" w:cs="Segoe UI Semilight"/>
                <w:b/>
                <w:sz w:val="18"/>
                <w:szCs w:val="18"/>
              </w:rPr>
              <w:t>10,11,12</w:t>
            </w:r>
            <w:proofErr w:type="gramEnd"/>
          </w:p>
          <w:p w:rsidR="00D86C47" w:rsidRPr="00E168A8" w:rsidRDefault="00D86C47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proofErr w:type="gramStart"/>
            <w:r w:rsidRPr="00E168A8">
              <w:rPr>
                <w:rFonts w:ascii="Segoe UI Semilight" w:hAnsi="Segoe UI Semilight" w:cs="Segoe UI Semilight"/>
                <w:b/>
                <w:sz w:val="18"/>
                <w:szCs w:val="18"/>
              </w:rPr>
              <w:t>9,10,11,12</w:t>
            </w:r>
            <w:proofErr w:type="gramEnd"/>
          </w:p>
        </w:tc>
        <w:tc>
          <w:tcPr>
            <w:tcW w:w="3412" w:type="dxa"/>
            <w:shd w:val="clear" w:color="auto" w:fill="FFFFFF" w:themeFill="background1"/>
          </w:tcPr>
          <w:p w:rsidR="00D86C47" w:rsidRPr="00E168A8" w:rsidRDefault="00D86C47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E168A8">
              <w:rPr>
                <w:rFonts w:ascii="Segoe UI Semilight" w:hAnsi="Segoe UI Semilight" w:cs="Segoe UI Semilight"/>
                <w:b/>
                <w:sz w:val="18"/>
                <w:szCs w:val="18"/>
              </w:rPr>
              <w:t>MATEMATİK</w:t>
            </w:r>
          </w:p>
          <w:p w:rsidR="00D86C47" w:rsidRPr="00E168A8" w:rsidRDefault="00D86C47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E168A8">
              <w:rPr>
                <w:rFonts w:ascii="Segoe UI Semilight" w:hAnsi="Segoe UI Semilight" w:cs="Segoe UI Semilight"/>
                <w:b/>
                <w:sz w:val="18"/>
                <w:szCs w:val="18"/>
              </w:rPr>
              <w:t>DİN KÜLTÜRÜ VE AHLAK BİLGİSİ</w:t>
            </w:r>
          </w:p>
        </w:tc>
        <w:tc>
          <w:tcPr>
            <w:tcW w:w="1275" w:type="dxa"/>
            <w:shd w:val="clear" w:color="auto" w:fill="FFFFFF" w:themeFill="background1"/>
          </w:tcPr>
          <w:p w:rsidR="00D86C47" w:rsidRDefault="00D86C47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2</w:t>
            </w:r>
          </w:p>
          <w:p w:rsidR="00D86C47" w:rsidRPr="007565A5" w:rsidRDefault="00D86C47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D86C47" w:rsidRDefault="00D86C47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D4788D">
              <w:rPr>
                <w:rFonts w:ascii="Segoe UI Semilight" w:hAnsi="Segoe UI Semilight" w:cs="Segoe UI Semilight"/>
                <w:b/>
                <w:sz w:val="18"/>
                <w:szCs w:val="18"/>
              </w:rPr>
              <w:t>SÜLEYMAN ARSLANHAN</w:t>
            </w:r>
          </w:p>
          <w:p w:rsidR="00D86C47" w:rsidRPr="00D4788D" w:rsidRDefault="00D86C47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ÖZLEM KASIM</w:t>
            </w:r>
          </w:p>
        </w:tc>
      </w:tr>
      <w:tr w:rsidR="00D86C47" w:rsidRPr="007565A5" w:rsidTr="00AF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E168A8" w:rsidRDefault="00740A7D" w:rsidP="00AF163F">
            <w:pP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8</w:t>
            </w:r>
            <w:r w:rsidR="0066332C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.03</w:t>
            </w:r>
            <w:r w:rsidR="00D86C47" w:rsidRPr="00E168A8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.2024</w:t>
            </w:r>
          </w:p>
          <w:p w:rsidR="00D86C47" w:rsidRPr="00E168A8" w:rsidRDefault="00740A7D" w:rsidP="00AF163F">
            <w:pP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E168A8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proofErr w:type="gramStart"/>
            <w:r w:rsidRPr="00E168A8">
              <w:rPr>
                <w:rFonts w:ascii="Segoe UI Semilight" w:hAnsi="Segoe UI Semilight" w:cs="Segoe UI Semilight"/>
                <w:b/>
                <w:sz w:val="18"/>
                <w:szCs w:val="18"/>
              </w:rPr>
              <w:t>9,10,11,12</w:t>
            </w:r>
            <w:proofErr w:type="gramEnd"/>
          </w:p>
          <w:p w:rsidR="00D86C47" w:rsidRPr="00E168A8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E168A8">
              <w:rPr>
                <w:rFonts w:ascii="Segoe UI Semilight" w:hAnsi="Segoe UI Semilight" w:cs="Segoe UI Semilight"/>
                <w:b/>
                <w:sz w:val="18"/>
                <w:szCs w:val="18"/>
              </w:rPr>
              <w:t>9,10</w:t>
            </w:r>
          </w:p>
          <w:p w:rsidR="00D86C47" w:rsidRPr="00E168A8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E168A8">
              <w:rPr>
                <w:rFonts w:ascii="Segoe UI Semilight" w:hAnsi="Segoe UI Semilight" w:cs="Segoe UI Semilight"/>
                <w:b/>
                <w:sz w:val="18"/>
                <w:szCs w:val="18"/>
              </w:rPr>
              <w:t>12</w:t>
            </w:r>
          </w:p>
        </w:tc>
        <w:tc>
          <w:tcPr>
            <w:tcW w:w="3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E168A8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E168A8">
              <w:rPr>
                <w:rFonts w:ascii="Segoe UI Semilight" w:hAnsi="Segoe UI Semilight" w:cs="Segoe UI Semilight"/>
                <w:b/>
                <w:sz w:val="18"/>
                <w:szCs w:val="18"/>
              </w:rPr>
              <w:t>İNGİLİZCE</w:t>
            </w:r>
          </w:p>
          <w:p w:rsidR="00D86C47" w:rsidRPr="00E168A8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E168A8">
              <w:rPr>
                <w:rFonts w:ascii="Segoe UI Semilight" w:hAnsi="Segoe UI Semilight" w:cs="Segoe UI Semilight"/>
                <w:b/>
                <w:sz w:val="18"/>
                <w:szCs w:val="18"/>
              </w:rPr>
              <w:t>COĞRAFYA</w:t>
            </w:r>
          </w:p>
          <w:p w:rsidR="00D86C47" w:rsidRPr="00E168A8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E168A8">
              <w:rPr>
                <w:rFonts w:ascii="Segoe UI Semilight" w:hAnsi="Segoe UI Semilight" w:cs="Segoe UI Semilight"/>
                <w:b/>
                <w:sz w:val="18"/>
                <w:szCs w:val="18"/>
              </w:rPr>
              <w:t>MATEMATİK UYGULAMALARI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2</w:t>
            </w:r>
          </w:p>
          <w:p w:rsidR="00D86C47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4</w:t>
            </w:r>
          </w:p>
          <w:p w:rsidR="00D86C47" w:rsidRPr="007565A5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D4788D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AYŞE FUNDA SEVİM</w:t>
            </w:r>
          </w:p>
          <w:p w:rsidR="00D86C47" w:rsidRPr="00D4788D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ALİ İHSAN ULU</w:t>
            </w:r>
          </w:p>
          <w:p w:rsidR="00D86C47" w:rsidRPr="00D4788D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D4788D">
              <w:rPr>
                <w:rFonts w:ascii="Segoe UI Semilight" w:hAnsi="Segoe UI Semilight" w:cs="Segoe UI Semilight"/>
                <w:b/>
                <w:sz w:val="18"/>
                <w:szCs w:val="18"/>
              </w:rPr>
              <w:t>SÜLEYMAN ARSLANHAN</w:t>
            </w:r>
          </w:p>
        </w:tc>
      </w:tr>
      <w:tr w:rsidR="00D86C47" w:rsidRPr="007565A5" w:rsidTr="00AF163F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E168A8" w:rsidRDefault="00740A7D" w:rsidP="00AF163F">
            <w:pP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9</w:t>
            </w:r>
            <w:r w:rsidR="00BA1C8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.03</w:t>
            </w:r>
            <w:r w:rsidR="00D86C47" w:rsidRPr="00E168A8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.2024</w:t>
            </w:r>
          </w:p>
          <w:p w:rsidR="00D86C47" w:rsidRPr="00E168A8" w:rsidRDefault="00740A7D" w:rsidP="00AF163F">
            <w:pP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UMA</w:t>
            </w:r>
          </w:p>
        </w:tc>
        <w:tc>
          <w:tcPr>
            <w:tcW w:w="1691" w:type="dxa"/>
            <w:shd w:val="clear" w:color="auto" w:fill="FFFFFF" w:themeFill="background1"/>
          </w:tcPr>
          <w:p w:rsidR="00D86C47" w:rsidRPr="00E168A8" w:rsidRDefault="00D86C47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proofErr w:type="gramStart"/>
            <w:r w:rsidRPr="00E168A8">
              <w:rPr>
                <w:rFonts w:ascii="Segoe UI Semilight" w:hAnsi="Segoe UI Semilight" w:cs="Segoe UI Semilight"/>
                <w:b/>
                <w:sz w:val="18"/>
                <w:szCs w:val="18"/>
              </w:rPr>
              <w:t>9,10,11,12</w:t>
            </w:r>
            <w:proofErr w:type="gramEnd"/>
          </w:p>
          <w:p w:rsidR="00D86C47" w:rsidRPr="00E168A8" w:rsidRDefault="00D86C47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E168A8">
              <w:rPr>
                <w:rFonts w:ascii="Segoe UI Semilight" w:hAnsi="Segoe UI Semilight" w:cs="Segoe UI Semilight"/>
                <w:b/>
                <w:sz w:val="18"/>
                <w:szCs w:val="18"/>
              </w:rPr>
              <w:t>10,11</w:t>
            </w:r>
          </w:p>
        </w:tc>
        <w:tc>
          <w:tcPr>
            <w:tcW w:w="3412" w:type="dxa"/>
            <w:shd w:val="clear" w:color="auto" w:fill="FFFFFF" w:themeFill="background1"/>
          </w:tcPr>
          <w:p w:rsidR="00D86C47" w:rsidRPr="00E168A8" w:rsidRDefault="00D86C47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E168A8">
              <w:rPr>
                <w:rFonts w:ascii="Segoe UI Semilight" w:hAnsi="Segoe UI Semilight" w:cs="Segoe UI Semilight"/>
                <w:b/>
                <w:sz w:val="18"/>
                <w:szCs w:val="18"/>
              </w:rPr>
              <w:t>KİMYA</w:t>
            </w:r>
          </w:p>
          <w:p w:rsidR="00D86C47" w:rsidRPr="00E168A8" w:rsidRDefault="00D86C47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E168A8">
              <w:rPr>
                <w:rFonts w:ascii="Segoe UI Semilight" w:hAnsi="Segoe UI Semilight" w:cs="Segoe UI Semilight"/>
                <w:b/>
                <w:sz w:val="18"/>
                <w:szCs w:val="18"/>
              </w:rPr>
              <w:t>FELSEFE</w:t>
            </w:r>
          </w:p>
        </w:tc>
        <w:tc>
          <w:tcPr>
            <w:tcW w:w="1275" w:type="dxa"/>
            <w:shd w:val="clear" w:color="auto" w:fill="FFFFFF" w:themeFill="background1"/>
          </w:tcPr>
          <w:p w:rsidR="00D86C47" w:rsidRDefault="00740A7D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2</w:t>
            </w:r>
          </w:p>
          <w:p w:rsidR="00D86C47" w:rsidRPr="007565A5" w:rsidRDefault="00740A7D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D86C47" w:rsidRDefault="00D86C47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SİBEL SARIOĞLU</w:t>
            </w:r>
          </w:p>
          <w:p w:rsidR="00D86C47" w:rsidRPr="00D4788D" w:rsidRDefault="00D86C47" w:rsidP="00AF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SEVCAN KÖSE</w:t>
            </w:r>
          </w:p>
        </w:tc>
      </w:tr>
      <w:tr w:rsidR="00D86C47" w:rsidRPr="007565A5" w:rsidTr="00AF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E168A8" w:rsidRDefault="0066332C" w:rsidP="00AF163F">
            <w:pP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0</w:t>
            </w:r>
            <w:r w:rsidR="00740A7D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</w:t>
            </w: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.04</w:t>
            </w:r>
            <w:r w:rsidR="00D86C47" w:rsidRPr="00E168A8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.2024</w:t>
            </w:r>
          </w:p>
          <w:p w:rsidR="00D86C47" w:rsidRPr="00E168A8" w:rsidRDefault="00740A7D" w:rsidP="00AF163F">
            <w:pP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SALI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E168A8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proofErr w:type="gramStart"/>
            <w:r w:rsidRPr="00E168A8">
              <w:rPr>
                <w:rFonts w:ascii="Segoe UI Semilight" w:hAnsi="Segoe UI Semilight" w:cs="Segoe UI Semilight"/>
                <w:b/>
                <w:sz w:val="18"/>
                <w:szCs w:val="18"/>
              </w:rPr>
              <w:t>9,10,11,12</w:t>
            </w:r>
            <w:proofErr w:type="gramEnd"/>
          </w:p>
          <w:p w:rsidR="00D86C47" w:rsidRPr="00E168A8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E168A8" w:rsidRDefault="00CD660A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FİZİK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2</w:t>
            </w:r>
          </w:p>
          <w:p w:rsidR="00D86C47" w:rsidRPr="007565A5" w:rsidRDefault="00D86C47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6C47" w:rsidRPr="00D4788D" w:rsidRDefault="00CD660A" w:rsidP="00AF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  <w:szCs w:val="18"/>
              </w:rPr>
              <w:t>MAHMUT GÜNER</w:t>
            </w:r>
          </w:p>
        </w:tc>
      </w:tr>
    </w:tbl>
    <w:p w:rsidR="003E70F7" w:rsidRPr="00D86C47" w:rsidRDefault="003E70F7" w:rsidP="003E70F7">
      <w:pPr>
        <w:spacing w:after="0"/>
        <w:rPr>
          <w:b/>
        </w:rPr>
      </w:pPr>
      <w:r w:rsidRPr="00D86C47">
        <w:rPr>
          <w:b/>
        </w:rPr>
        <w:t>1)</w:t>
      </w:r>
      <w:r w:rsidR="00D86C47">
        <w:rPr>
          <w:b/>
        </w:rPr>
        <w:t xml:space="preserve"> </w:t>
      </w:r>
      <w:r w:rsidRPr="00D86C47">
        <w:rPr>
          <w:b/>
        </w:rPr>
        <w:t xml:space="preserve"> Her sınavın </w:t>
      </w:r>
      <w:proofErr w:type="gramStart"/>
      <w:r w:rsidRPr="00D86C47">
        <w:rPr>
          <w:b/>
        </w:rPr>
        <w:t>süresi  40</w:t>
      </w:r>
      <w:proofErr w:type="gramEnd"/>
      <w:r w:rsidRPr="00D86C47">
        <w:rPr>
          <w:b/>
        </w:rPr>
        <w:t xml:space="preserve"> dakikadır.</w:t>
      </w:r>
    </w:p>
    <w:p w:rsidR="003E70F7" w:rsidRPr="00D86C47" w:rsidRDefault="003E70F7" w:rsidP="003E70F7">
      <w:pPr>
        <w:spacing w:after="0"/>
        <w:rPr>
          <w:b/>
        </w:rPr>
      </w:pPr>
      <w:r w:rsidRPr="00D86C47">
        <w:rPr>
          <w:b/>
        </w:rPr>
        <w:t>2)</w:t>
      </w:r>
      <w:r w:rsidR="00D86C47">
        <w:rPr>
          <w:b/>
        </w:rPr>
        <w:t xml:space="preserve"> </w:t>
      </w:r>
      <w:r w:rsidRPr="00D86C47">
        <w:rPr>
          <w:b/>
        </w:rPr>
        <w:t xml:space="preserve"> Öğrencilerin sınava girecekleri yerler sınavdan</w:t>
      </w:r>
      <w:r w:rsidR="002F7D2A" w:rsidRPr="00D86C47">
        <w:rPr>
          <w:b/>
        </w:rPr>
        <w:t xml:space="preserve"> önce</w:t>
      </w:r>
      <w:r w:rsidRPr="00D86C47">
        <w:rPr>
          <w:b/>
        </w:rPr>
        <w:t xml:space="preserve"> </w:t>
      </w:r>
      <w:proofErr w:type="gramStart"/>
      <w:r w:rsidRPr="00D86C47">
        <w:rPr>
          <w:b/>
        </w:rPr>
        <w:t xml:space="preserve">bildirilecek </w:t>
      </w:r>
      <w:r w:rsidR="003B44B9">
        <w:rPr>
          <w:b/>
        </w:rPr>
        <w:t>,</w:t>
      </w:r>
      <w:r w:rsidR="002F7D2A" w:rsidRPr="00D86C47">
        <w:rPr>
          <w:b/>
        </w:rPr>
        <w:t>sınav</w:t>
      </w:r>
      <w:proofErr w:type="gramEnd"/>
      <w:r w:rsidR="002F7D2A" w:rsidRPr="00D86C47">
        <w:rPr>
          <w:b/>
        </w:rPr>
        <w:t xml:space="preserve"> yerleri </w:t>
      </w:r>
      <w:r w:rsidRPr="00D86C47">
        <w:rPr>
          <w:b/>
        </w:rPr>
        <w:t>değiş</w:t>
      </w:r>
      <w:r w:rsidR="003C59D0" w:rsidRPr="00D86C47">
        <w:rPr>
          <w:b/>
        </w:rPr>
        <w:t>tiril</w:t>
      </w:r>
      <w:r w:rsidRPr="00D86C47">
        <w:rPr>
          <w:b/>
        </w:rPr>
        <w:t>meyecektir.</w:t>
      </w:r>
    </w:p>
    <w:p w:rsidR="003E70F7" w:rsidRPr="00D86C47" w:rsidRDefault="003C59D0" w:rsidP="003E70F7">
      <w:pPr>
        <w:spacing w:after="0"/>
        <w:rPr>
          <w:b/>
        </w:rPr>
      </w:pPr>
      <w:r w:rsidRPr="00D86C47">
        <w:rPr>
          <w:b/>
        </w:rPr>
        <w:t>3)</w:t>
      </w:r>
      <w:r w:rsidR="00D86C47">
        <w:rPr>
          <w:b/>
        </w:rPr>
        <w:t xml:space="preserve"> </w:t>
      </w:r>
      <w:r w:rsidRPr="00D86C47">
        <w:rPr>
          <w:b/>
        </w:rPr>
        <w:t xml:space="preserve"> S</w:t>
      </w:r>
      <w:r w:rsidR="003E70F7" w:rsidRPr="00D86C47">
        <w:rPr>
          <w:b/>
        </w:rPr>
        <w:t xml:space="preserve">ınav esnasında üzerinde cep telefonu tespit edilen öğrenciler kopya çekmiş sayılacak ve disiplin </w:t>
      </w:r>
      <w:proofErr w:type="gramStart"/>
      <w:r w:rsidR="003E70F7" w:rsidRPr="00D86C47">
        <w:rPr>
          <w:b/>
        </w:rPr>
        <w:t>yönetmeliğinin  ilgili</w:t>
      </w:r>
      <w:proofErr w:type="gramEnd"/>
      <w:r w:rsidR="003E70F7" w:rsidRPr="00D86C47">
        <w:rPr>
          <w:b/>
        </w:rPr>
        <w:t xml:space="preserve"> maddesine göre işlem yapılacaktır.</w:t>
      </w:r>
    </w:p>
    <w:p w:rsidR="003E70F7" w:rsidRPr="00D86C47" w:rsidRDefault="003E70F7" w:rsidP="003E70F7">
      <w:pPr>
        <w:spacing w:after="0"/>
        <w:rPr>
          <w:b/>
        </w:rPr>
      </w:pPr>
      <w:r w:rsidRPr="00D86C47">
        <w:rPr>
          <w:b/>
        </w:rPr>
        <w:t xml:space="preserve">4) </w:t>
      </w:r>
      <w:r w:rsidR="00D86C47">
        <w:rPr>
          <w:b/>
        </w:rPr>
        <w:t xml:space="preserve"> </w:t>
      </w:r>
      <w:r w:rsidRPr="00D86C47">
        <w:rPr>
          <w:b/>
        </w:rPr>
        <w:t xml:space="preserve">Sınavlara mazeretsiz katılmayan </w:t>
      </w:r>
      <w:proofErr w:type="gramStart"/>
      <w:r w:rsidRPr="00D86C47">
        <w:rPr>
          <w:b/>
        </w:rPr>
        <w:t>öğrenciler</w:t>
      </w:r>
      <w:r w:rsidR="00406538">
        <w:rPr>
          <w:b/>
        </w:rPr>
        <w:t xml:space="preserve"> </w:t>
      </w:r>
      <w:r w:rsidR="00434F4F" w:rsidRPr="00D86C47">
        <w:rPr>
          <w:b/>
        </w:rPr>
        <w:t xml:space="preserve"> </w:t>
      </w:r>
      <w:r w:rsidRPr="00D86C47">
        <w:rPr>
          <w:b/>
        </w:rPr>
        <w:t xml:space="preserve"> mazeretlerini</w:t>
      </w:r>
      <w:proofErr w:type="gramEnd"/>
      <w:r w:rsidRPr="00D86C47">
        <w:rPr>
          <w:b/>
        </w:rPr>
        <w:t xml:space="preserve"> </w:t>
      </w:r>
      <w:r w:rsidR="002F7D2A" w:rsidRPr="00D86C47">
        <w:rPr>
          <w:b/>
        </w:rPr>
        <w:t xml:space="preserve">en geç </w:t>
      </w:r>
      <w:r w:rsidR="00406538">
        <w:rPr>
          <w:b/>
        </w:rPr>
        <w:t xml:space="preserve"> </w:t>
      </w:r>
      <w:bookmarkStart w:id="0" w:name="_GoBack"/>
      <w:bookmarkEnd w:id="0"/>
      <w:r w:rsidR="002F7D2A" w:rsidRPr="00D86C47">
        <w:rPr>
          <w:b/>
        </w:rPr>
        <w:t xml:space="preserve">5 gün içerisinde </w:t>
      </w:r>
      <w:r w:rsidRPr="00D86C47">
        <w:rPr>
          <w:b/>
        </w:rPr>
        <w:t>belgelendirmek suretiyle mazeret sınavlarına katılabileceklerdir.</w:t>
      </w:r>
    </w:p>
    <w:p w:rsidR="003E70F7" w:rsidRPr="00D86C47" w:rsidRDefault="003E70F7" w:rsidP="003E70F7">
      <w:pPr>
        <w:spacing w:after="0"/>
        <w:rPr>
          <w:b/>
        </w:rPr>
      </w:pPr>
      <w:r w:rsidRPr="00D86C47">
        <w:rPr>
          <w:b/>
        </w:rPr>
        <w:t>5)</w:t>
      </w:r>
      <w:r w:rsidR="00D86C47">
        <w:rPr>
          <w:b/>
        </w:rPr>
        <w:t xml:space="preserve"> </w:t>
      </w:r>
      <w:r w:rsidRPr="00D86C47">
        <w:rPr>
          <w:b/>
        </w:rPr>
        <w:t xml:space="preserve"> </w:t>
      </w:r>
      <w:r w:rsidR="002F7D2A" w:rsidRPr="00D86C47">
        <w:rPr>
          <w:b/>
        </w:rPr>
        <w:t>Raporlu ve izinli öğrenciler hi</w:t>
      </w:r>
      <w:r w:rsidR="00434F4F" w:rsidRPr="00D86C47">
        <w:rPr>
          <w:b/>
        </w:rPr>
        <w:t>çbir şekilde sınava alınmazlar.</w:t>
      </w:r>
      <w:r w:rsidR="009D26FF">
        <w:rPr>
          <w:b/>
        </w:rPr>
        <w:t xml:space="preserve"> </w:t>
      </w:r>
      <w:r w:rsidR="00434F4F" w:rsidRPr="00D86C47">
        <w:rPr>
          <w:b/>
        </w:rPr>
        <w:t>D</w:t>
      </w:r>
      <w:r w:rsidR="002F7D2A" w:rsidRPr="00D86C47">
        <w:rPr>
          <w:b/>
        </w:rPr>
        <w:t>ers öğretmeni tarafından belirlenen tarihte sınava girerler.</w:t>
      </w:r>
    </w:p>
    <w:p w:rsidR="00076282" w:rsidRPr="00076282" w:rsidRDefault="00076282" w:rsidP="00076282">
      <w:pPr>
        <w:rPr>
          <w:b/>
          <w:sz w:val="24"/>
          <w:szCs w:val="24"/>
        </w:rPr>
      </w:pPr>
      <w:r>
        <w:rPr>
          <w:b/>
        </w:rPr>
        <w:t>6</w:t>
      </w:r>
      <w:r w:rsidRPr="00076282">
        <w:t xml:space="preserve">) </w:t>
      </w:r>
      <w:r w:rsidRPr="00076282">
        <w:rPr>
          <w:sz w:val="20"/>
          <w:szCs w:val="20"/>
        </w:rPr>
        <w:t xml:space="preserve"> </w:t>
      </w:r>
      <w:r w:rsidRPr="00076282">
        <w:rPr>
          <w:b/>
          <w:sz w:val="24"/>
          <w:szCs w:val="24"/>
        </w:rPr>
        <w:t>Seçmeli derslerin sınavları</w:t>
      </w:r>
      <w:r>
        <w:rPr>
          <w:b/>
          <w:sz w:val="24"/>
          <w:szCs w:val="24"/>
        </w:rPr>
        <w:t xml:space="preserve"> ders</w:t>
      </w:r>
      <w:r w:rsidRPr="00076282">
        <w:rPr>
          <w:b/>
          <w:sz w:val="24"/>
          <w:szCs w:val="24"/>
        </w:rPr>
        <w:t xml:space="preserve"> öğretmenlerinin belirledik</w:t>
      </w:r>
      <w:r>
        <w:rPr>
          <w:b/>
          <w:sz w:val="24"/>
          <w:szCs w:val="24"/>
        </w:rPr>
        <w:t>leri gün ve saatte yapılacaktır</w:t>
      </w:r>
      <w:r w:rsidRPr="00076282">
        <w:rPr>
          <w:b/>
          <w:sz w:val="24"/>
          <w:szCs w:val="24"/>
        </w:rPr>
        <w:t>.</w:t>
      </w:r>
    </w:p>
    <w:p w:rsidR="00434F4F" w:rsidRPr="00D86C47" w:rsidRDefault="00434F4F" w:rsidP="003E70F7">
      <w:pPr>
        <w:spacing w:after="0"/>
        <w:rPr>
          <w:b/>
        </w:rPr>
      </w:pPr>
    </w:p>
    <w:p w:rsidR="009D26FF" w:rsidRDefault="003E70F7" w:rsidP="003E70F7">
      <w:pPr>
        <w:spacing w:after="0"/>
        <w:rPr>
          <w:b/>
        </w:rPr>
      </w:pPr>
      <w:r w:rsidRPr="00D86C47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</w:p>
    <w:p w:rsidR="003E70F7" w:rsidRPr="00D86C47" w:rsidRDefault="009D26FF" w:rsidP="003E70F7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3E70F7" w:rsidRPr="00D86C47">
        <w:rPr>
          <w:b/>
        </w:rPr>
        <w:t xml:space="preserve">    Mustafa ERSOY</w:t>
      </w:r>
    </w:p>
    <w:p w:rsidR="009C7518" w:rsidRPr="00D86C47" w:rsidRDefault="003E70F7" w:rsidP="003E70F7">
      <w:pPr>
        <w:spacing w:after="0"/>
        <w:rPr>
          <w:b/>
        </w:rPr>
      </w:pPr>
      <w:r w:rsidRPr="00D86C47">
        <w:rPr>
          <w:b/>
        </w:rPr>
        <w:t xml:space="preserve">                                                                                                                       </w:t>
      </w:r>
      <w:r w:rsidR="009D26FF">
        <w:rPr>
          <w:b/>
        </w:rPr>
        <w:t xml:space="preserve">                   </w:t>
      </w:r>
      <w:r w:rsidRPr="00D86C47">
        <w:rPr>
          <w:b/>
        </w:rPr>
        <w:t xml:space="preserve">  Okul Müdürü</w:t>
      </w:r>
    </w:p>
    <w:p w:rsidR="00970C09" w:rsidRDefault="00970C09" w:rsidP="009C7518"/>
    <w:p w:rsidR="00970C09" w:rsidRPr="009C7518" w:rsidRDefault="00970C09" w:rsidP="009C7518"/>
    <w:sectPr w:rsidR="00970C09" w:rsidRPr="009C7518" w:rsidSect="009C7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05" w:rsidRDefault="00F91205" w:rsidP="00D4788D">
      <w:pPr>
        <w:spacing w:after="0" w:line="240" w:lineRule="auto"/>
      </w:pPr>
      <w:r>
        <w:separator/>
      </w:r>
    </w:p>
  </w:endnote>
  <w:endnote w:type="continuationSeparator" w:id="0">
    <w:p w:rsidR="00F91205" w:rsidRDefault="00F91205" w:rsidP="00D4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 Semilight">
    <w:panose1 w:val="020B04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05" w:rsidRDefault="00F91205" w:rsidP="00D4788D">
      <w:pPr>
        <w:spacing w:after="0" w:line="240" w:lineRule="auto"/>
      </w:pPr>
      <w:r>
        <w:separator/>
      </w:r>
    </w:p>
  </w:footnote>
  <w:footnote w:type="continuationSeparator" w:id="0">
    <w:p w:rsidR="00F91205" w:rsidRDefault="00F91205" w:rsidP="00D47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98"/>
    <w:rsid w:val="00076282"/>
    <w:rsid w:val="000A695F"/>
    <w:rsid w:val="00136905"/>
    <w:rsid w:val="002F7A3A"/>
    <w:rsid w:val="002F7D2A"/>
    <w:rsid w:val="00326167"/>
    <w:rsid w:val="0035551C"/>
    <w:rsid w:val="003B44B9"/>
    <w:rsid w:val="003C59D0"/>
    <w:rsid w:val="003C7749"/>
    <w:rsid w:val="003E70F7"/>
    <w:rsid w:val="00406538"/>
    <w:rsid w:val="00434F4F"/>
    <w:rsid w:val="004661C3"/>
    <w:rsid w:val="0049626E"/>
    <w:rsid w:val="004F7B98"/>
    <w:rsid w:val="004F7C74"/>
    <w:rsid w:val="005607BB"/>
    <w:rsid w:val="005C5403"/>
    <w:rsid w:val="0066332C"/>
    <w:rsid w:val="00663D99"/>
    <w:rsid w:val="00740A7D"/>
    <w:rsid w:val="007F1EA3"/>
    <w:rsid w:val="007F6E77"/>
    <w:rsid w:val="00927DC0"/>
    <w:rsid w:val="00970C09"/>
    <w:rsid w:val="009779CC"/>
    <w:rsid w:val="009C7518"/>
    <w:rsid w:val="009D26FF"/>
    <w:rsid w:val="00A1165E"/>
    <w:rsid w:val="00A11C68"/>
    <w:rsid w:val="00A76A8D"/>
    <w:rsid w:val="00AF163F"/>
    <w:rsid w:val="00BA1C8F"/>
    <w:rsid w:val="00CD660A"/>
    <w:rsid w:val="00D4788D"/>
    <w:rsid w:val="00D86C47"/>
    <w:rsid w:val="00E168A8"/>
    <w:rsid w:val="00F91205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3-Vurgu2">
    <w:name w:val="Medium Grid 3 Accent 2"/>
    <w:basedOn w:val="NormalTablo"/>
    <w:uiPriority w:val="69"/>
    <w:rsid w:val="009C75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D47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788D"/>
  </w:style>
  <w:style w:type="paragraph" w:styleId="Altbilgi">
    <w:name w:val="footer"/>
    <w:basedOn w:val="Normal"/>
    <w:link w:val="AltbilgiChar"/>
    <w:uiPriority w:val="99"/>
    <w:unhideWhenUsed/>
    <w:rsid w:val="00D47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7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3-Vurgu2">
    <w:name w:val="Medium Grid 3 Accent 2"/>
    <w:basedOn w:val="NormalTablo"/>
    <w:uiPriority w:val="69"/>
    <w:rsid w:val="009C75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D47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788D"/>
  </w:style>
  <w:style w:type="paragraph" w:styleId="Altbilgi">
    <w:name w:val="footer"/>
    <w:basedOn w:val="Normal"/>
    <w:link w:val="AltbilgiChar"/>
    <w:uiPriority w:val="99"/>
    <w:unhideWhenUsed/>
    <w:rsid w:val="00D47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7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D7A2-CCF5-4559-AD2A-BA8C67EF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3-12-05T10:27:00Z</cp:lastPrinted>
  <dcterms:created xsi:type="dcterms:W3CDTF">2024-02-13T14:11:00Z</dcterms:created>
  <dcterms:modified xsi:type="dcterms:W3CDTF">2024-02-15T08:42:00Z</dcterms:modified>
</cp:coreProperties>
</file>